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3908DDF1" w:rsidR="00603780" w:rsidRPr="00BB7B7F" w:rsidRDefault="00B8025B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Vegan m</w:t>
      </w:r>
      <w:r w:rsidR="006702F6">
        <w:rPr>
          <w:b/>
          <w:bCs/>
          <w:u w:val="none"/>
        </w:rPr>
        <w:t>eat free chilli</w:t>
      </w:r>
    </w:p>
    <w:p w14:paraId="7381F649" w14:textId="4C0EA7D6" w:rsidR="00603780" w:rsidRPr="008D1BD1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97B15" wp14:editId="20D8180B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19685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5FA7E8D4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F40D55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55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11LA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" fillcolor="white [3201]" stroked="f" strokeweight=".5pt">
                <v:textbox>
                  <w:txbxContent>
                    <w:p w14:paraId="4B98A0FE" w14:textId="5FA7E8D4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F40D55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 w:rsidRPr="008D1BD1">
        <w:t>Ingredients</w:t>
      </w:r>
    </w:p>
    <w:p w14:paraId="30A9BCF0" w14:textId="4D90E62D" w:rsidR="006B3BEB" w:rsidRPr="00CD375C" w:rsidRDefault="00323DD6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8A72ACA" wp14:editId="62A7005E">
            <wp:simplePos x="0" y="0"/>
            <wp:positionH relativeFrom="margin">
              <wp:posOffset>4577080</wp:posOffset>
            </wp:positionH>
            <wp:positionV relativeFrom="paragraph">
              <wp:posOffset>34290</wp:posOffset>
            </wp:positionV>
            <wp:extent cx="1561465" cy="2082800"/>
            <wp:effectExtent l="0" t="0" r="635" b="0"/>
            <wp:wrapTight wrapText="bothSides">
              <wp:wrapPolygon edited="0">
                <wp:start x="0" y="0"/>
                <wp:lineTo x="0" y="21337"/>
                <wp:lineTo x="21345" y="21337"/>
                <wp:lineTo x="21345" y="0"/>
                <wp:lineTo x="0" y="0"/>
              </wp:wrapPolygon>
            </wp:wrapTight>
            <wp:docPr id="2" name="Picture 2" descr="A plat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BEB" w:rsidRPr="00CD375C">
        <w:rPr>
          <w:rFonts w:ascii="Arial" w:eastAsia="Times New Roman" w:hAnsi="Arial" w:cs="Arial"/>
          <w:lang w:eastAsia="en-GB"/>
        </w:rPr>
        <w:t>1 red onion</w:t>
      </w:r>
    </w:p>
    <w:p w14:paraId="7AC20BDD" w14:textId="2B8235DD" w:rsidR="006B3BEB" w:rsidRPr="00CD375C" w:rsidRDefault="006B3BEB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1 celery stick</w:t>
      </w:r>
    </w:p>
    <w:p w14:paraId="014E24D6" w14:textId="571D3A05" w:rsidR="006B3BEB" w:rsidRPr="00CD375C" w:rsidRDefault="006B3BEB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1 red pepper</w:t>
      </w:r>
    </w:p>
    <w:p w14:paraId="59E24FC1" w14:textId="44E1A2FC" w:rsidR="004F5F11" w:rsidRPr="00CD375C" w:rsidRDefault="004F5F11" w:rsidP="004F5F11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400g can red kidney beans in water</w:t>
      </w:r>
    </w:p>
    <w:p w14:paraId="5A1A7CB3" w14:textId="77777777" w:rsidR="004F5F11" w:rsidRPr="00CD375C" w:rsidRDefault="004F5F11" w:rsidP="004F5F11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400g can black beans in water</w:t>
      </w:r>
    </w:p>
    <w:p w14:paraId="23463397" w14:textId="77777777" w:rsidR="004F5F11" w:rsidRPr="00CD375C" w:rsidRDefault="004F5F11" w:rsidP="004F5F11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1 lime</w:t>
      </w:r>
    </w:p>
    <w:p w14:paraId="45F27D8A" w14:textId="17A6E056" w:rsidR="001B1FF0" w:rsidRPr="00CD375C" w:rsidRDefault="004F5F11" w:rsidP="004F5F11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1 gluten-free, vegan stock cube</w:t>
      </w:r>
    </w:p>
    <w:p w14:paraId="0ACAEFBE" w14:textId="68061CEF" w:rsidR="004F5F11" w:rsidRPr="00CD375C" w:rsidRDefault="004F5F11" w:rsidP="004F5F11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1 x 15ml spoon vegetable oil</w:t>
      </w:r>
      <w:r w:rsidR="00323DD6" w:rsidRPr="00323DD6">
        <w:t xml:space="preserve"> </w:t>
      </w:r>
    </w:p>
    <w:p w14:paraId="2DE7C97C" w14:textId="6B16F234" w:rsidR="006B3BEB" w:rsidRPr="00CD375C" w:rsidRDefault="006B3BEB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 xml:space="preserve">1 </w:t>
      </w:r>
      <w:r w:rsidR="007222D7" w:rsidRPr="00CD375C">
        <w:rPr>
          <w:rFonts w:ascii="Arial" w:eastAsia="Times New Roman" w:hAnsi="Arial" w:cs="Arial"/>
          <w:lang w:eastAsia="en-GB"/>
        </w:rPr>
        <w:t>x 15ml spoon</w:t>
      </w:r>
      <w:r w:rsidRPr="00CD375C">
        <w:rPr>
          <w:rFonts w:ascii="Arial" w:eastAsia="Times New Roman" w:hAnsi="Arial" w:cs="Arial"/>
          <w:lang w:eastAsia="en-GB"/>
        </w:rPr>
        <w:t xml:space="preserve"> smoked paprika</w:t>
      </w:r>
    </w:p>
    <w:p w14:paraId="3029662D" w14:textId="5FFE7F80" w:rsidR="006B3BEB" w:rsidRPr="00CD375C" w:rsidRDefault="006B3BEB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 xml:space="preserve">1 </w:t>
      </w:r>
      <w:r w:rsidR="007222D7" w:rsidRPr="00CD375C">
        <w:rPr>
          <w:rFonts w:ascii="Arial" w:eastAsia="Times New Roman" w:hAnsi="Arial" w:cs="Arial"/>
          <w:lang w:eastAsia="en-GB"/>
        </w:rPr>
        <w:t xml:space="preserve">x 15ml spoon </w:t>
      </w:r>
      <w:r w:rsidRPr="00CD375C">
        <w:rPr>
          <w:rFonts w:ascii="Arial" w:eastAsia="Times New Roman" w:hAnsi="Arial" w:cs="Arial"/>
          <w:lang w:eastAsia="en-GB"/>
        </w:rPr>
        <w:t>ground cumin</w:t>
      </w:r>
    </w:p>
    <w:p w14:paraId="3F41A04E" w14:textId="3E564D1A" w:rsidR="006B3BEB" w:rsidRPr="00CD375C" w:rsidRDefault="006B3BEB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 xml:space="preserve">1 </w:t>
      </w:r>
      <w:r w:rsidR="007222D7" w:rsidRPr="00CD375C">
        <w:rPr>
          <w:rFonts w:ascii="Arial" w:eastAsia="Times New Roman" w:hAnsi="Arial" w:cs="Arial"/>
          <w:lang w:eastAsia="en-GB"/>
        </w:rPr>
        <w:t>x 5ml spoon</w:t>
      </w:r>
      <w:r w:rsidRPr="00CD375C">
        <w:rPr>
          <w:rFonts w:ascii="Arial" w:eastAsia="Times New Roman" w:hAnsi="Arial" w:cs="Arial"/>
          <w:lang w:eastAsia="en-GB"/>
        </w:rPr>
        <w:t xml:space="preserve"> ground cinnamon</w:t>
      </w:r>
    </w:p>
    <w:p w14:paraId="52F2F2AF" w14:textId="1027A1E1" w:rsidR="006B3BEB" w:rsidRPr="00CD375C" w:rsidRDefault="006B3BEB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400g can chopped tomatoes</w:t>
      </w:r>
    </w:p>
    <w:p w14:paraId="723CF9E2" w14:textId="77777777" w:rsidR="00984341" w:rsidRPr="00CD375C" w:rsidRDefault="00984341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</w:p>
    <w:p w14:paraId="2BF8DCD9" w14:textId="16EB8DC3" w:rsidR="00984341" w:rsidRPr="00CD375C" w:rsidRDefault="00984341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Optional – garnish</w:t>
      </w:r>
    </w:p>
    <w:p w14:paraId="0605EB21" w14:textId="4199B144" w:rsidR="006B3BEB" w:rsidRPr="00CD375C" w:rsidRDefault="00984341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1 lime</w:t>
      </w:r>
    </w:p>
    <w:p w14:paraId="7B35F167" w14:textId="5D58B461" w:rsidR="006B3BEB" w:rsidRPr="00CD375C" w:rsidRDefault="006B3BEB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2</w:t>
      </w:r>
      <w:r w:rsidR="003B2C9D">
        <w:rPr>
          <w:rFonts w:ascii="Arial" w:eastAsia="Times New Roman" w:hAnsi="Arial" w:cs="Arial"/>
          <w:lang w:eastAsia="en-GB"/>
        </w:rPr>
        <w:t xml:space="preserve"> </w:t>
      </w:r>
      <w:r w:rsidR="007222D7" w:rsidRPr="00CD375C">
        <w:rPr>
          <w:rFonts w:ascii="Arial" w:eastAsia="Times New Roman" w:hAnsi="Arial" w:cs="Arial"/>
          <w:lang w:eastAsia="en-GB"/>
        </w:rPr>
        <w:t>x 15ml</w:t>
      </w:r>
      <w:r w:rsidRPr="00CD375C">
        <w:rPr>
          <w:rFonts w:ascii="Arial" w:eastAsia="Times New Roman" w:hAnsi="Arial" w:cs="Arial"/>
          <w:lang w:eastAsia="en-GB"/>
        </w:rPr>
        <w:t xml:space="preserve"> </w:t>
      </w:r>
      <w:r w:rsidR="00B22461" w:rsidRPr="00CD375C">
        <w:rPr>
          <w:rFonts w:ascii="Arial" w:eastAsia="Times New Roman" w:hAnsi="Arial" w:cs="Arial"/>
          <w:lang w:eastAsia="en-GB"/>
        </w:rPr>
        <w:t>coriander</w:t>
      </w:r>
    </w:p>
    <w:p w14:paraId="5F7AF055" w14:textId="4F7241C8" w:rsidR="006B3BEB" w:rsidRPr="00CD375C" w:rsidRDefault="006B3BEB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1 red chilli</w:t>
      </w:r>
    </w:p>
    <w:p w14:paraId="7D053A05" w14:textId="578FD9EF" w:rsidR="007222D7" w:rsidRPr="00CD375C" w:rsidRDefault="007222D7" w:rsidP="006B3BEB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4 x 15ml spoons diary-free coconut yogurt alternative</w:t>
      </w:r>
    </w:p>
    <w:p w14:paraId="53B3446C" w14:textId="77777777" w:rsidR="00E965C5" w:rsidRPr="00CD375C" w:rsidRDefault="00E965C5" w:rsidP="00D218C0">
      <w:pPr>
        <w:pStyle w:val="FFLSubHeaders"/>
      </w:pPr>
    </w:p>
    <w:p w14:paraId="5E490AD8" w14:textId="77777777" w:rsidR="00603780" w:rsidRPr="00CD375C" w:rsidRDefault="00BB7B7F" w:rsidP="00E63306">
      <w:pPr>
        <w:rPr>
          <w:rFonts w:ascii="Arial" w:hAnsi="Arial" w:cs="Arial"/>
          <w:b/>
        </w:rPr>
      </w:pPr>
      <w:r w:rsidRPr="00CD375C">
        <w:rPr>
          <w:rFonts w:ascii="Arial" w:hAnsi="Arial" w:cs="Arial"/>
          <w:b/>
        </w:rPr>
        <w:t>Equipment</w:t>
      </w:r>
    </w:p>
    <w:p w14:paraId="5CA065DA" w14:textId="6A163566" w:rsidR="008D1BD1" w:rsidRPr="00CD375C" w:rsidRDefault="008D1BD1" w:rsidP="00E63306">
      <w:pPr>
        <w:rPr>
          <w:rFonts w:ascii="Arial" w:hAnsi="Arial" w:cs="Arial"/>
          <w:bCs/>
        </w:rPr>
      </w:pPr>
      <w:r w:rsidRPr="00CD375C">
        <w:rPr>
          <w:rFonts w:ascii="Arial" w:hAnsi="Arial" w:cs="Arial"/>
          <w:bCs/>
        </w:rPr>
        <w:t>Chopping board, vegetable knife, colander/sieve</w:t>
      </w:r>
      <w:r w:rsidR="00D4411B" w:rsidRPr="00CD375C">
        <w:rPr>
          <w:rFonts w:ascii="Arial" w:hAnsi="Arial" w:cs="Arial"/>
          <w:bCs/>
        </w:rPr>
        <w:t xml:space="preserve">, juicer, measuring jug, large </w:t>
      </w:r>
      <w:r w:rsidR="00D5107B">
        <w:rPr>
          <w:rFonts w:ascii="Arial" w:hAnsi="Arial" w:cs="Arial"/>
          <w:bCs/>
        </w:rPr>
        <w:t>sauce</w:t>
      </w:r>
      <w:r w:rsidR="00D4411B" w:rsidRPr="00CD375C">
        <w:rPr>
          <w:rFonts w:ascii="Arial" w:hAnsi="Arial" w:cs="Arial"/>
          <w:bCs/>
        </w:rPr>
        <w:t xml:space="preserve">pan, measuring spoons, </w:t>
      </w:r>
      <w:r w:rsidR="00CD375C">
        <w:rPr>
          <w:rFonts w:ascii="Arial" w:hAnsi="Arial" w:cs="Arial"/>
          <w:bCs/>
        </w:rPr>
        <w:t>wooden spoon.</w:t>
      </w:r>
    </w:p>
    <w:p w14:paraId="1E878CB9" w14:textId="77777777" w:rsidR="00E63306" w:rsidRPr="00CD375C" w:rsidRDefault="00E63306" w:rsidP="00E63306">
      <w:pPr>
        <w:rPr>
          <w:rFonts w:ascii="Arial" w:hAnsi="Arial" w:cs="Arial"/>
        </w:rPr>
      </w:pPr>
    </w:p>
    <w:p w14:paraId="512E4B4E" w14:textId="77777777" w:rsidR="00BB7B7F" w:rsidRPr="00CD375C" w:rsidRDefault="00BB7B7F" w:rsidP="0026776D">
      <w:pPr>
        <w:rPr>
          <w:rFonts w:ascii="Arial" w:hAnsi="Arial" w:cs="Arial"/>
          <w:b/>
        </w:rPr>
      </w:pPr>
      <w:r w:rsidRPr="00CD375C">
        <w:rPr>
          <w:rFonts w:ascii="Arial" w:hAnsi="Arial" w:cs="Arial"/>
          <w:b/>
        </w:rPr>
        <w:t>Method</w:t>
      </w:r>
    </w:p>
    <w:p w14:paraId="27E2F5E7" w14:textId="6BA64ACC" w:rsidR="00E63874" w:rsidRPr="00CD375C" w:rsidRDefault="00E63874" w:rsidP="0026776D">
      <w:pPr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Prepare the ingredients:</w:t>
      </w:r>
    </w:p>
    <w:p w14:paraId="70CB1E64" w14:textId="3B19B952" w:rsidR="00E63874" w:rsidRPr="00CD375C" w:rsidRDefault="00B8025B" w:rsidP="00E63874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peel and finely chop the onion;</w:t>
      </w:r>
    </w:p>
    <w:p w14:paraId="1B7AAB0F" w14:textId="7A2EB1A6" w:rsidR="00E63874" w:rsidRPr="00CD375C" w:rsidRDefault="00B8025B" w:rsidP="00E63874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finely chop the celery;</w:t>
      </w:r>
    </w:p>
    <w:p w14:paraId="07B9B14C" w14:textId="44821180" w:rsidR="00362342" w:rsidRPr="00CD375C" w:rsidRDefault="00B8025B" w:rsidP="00E63874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des</w:t>
      </w:r>
      <w:r w:rsidR="005851E9" w:rsidRPr="00CD375C">
        <w:rPr>
          <w:rFonts w:ascii="Arial" w:eastAsia="Times New Roman" w:hAnsi="Arial" w:cs="Arial"/>
          <w:lang w:eastAsia="en-GB"/>
        </w:rPr>
        <w:t>e</w:t>
      </w:r>
      <w:r w:rsidRPr="00CD375C">
        <w:rPr>
          <w:rFonts w:ascii="Arial" w:eastAsia="Times New Roman" w:hAnsi="Arial" w:cs="Arial"/>
          <w:lang w:eastAsia="en-GB"/>
        </w:rPr>
        <w:t xml:space="preserve">ed and finely chop the </w:t>
      </w:r>
      <w:proofErr w:type="gramStart"/>
      <w:r w:rsidRPr="00CD375C">
        <w:rPr>
          <w:rFonts w:ascii="Arial" w:eastAsia="Times New Roman" w:hAnsi="Arial" w:cs="Arial"/>
          <w:lang w:eastAsia="en-GB"/>
        </w:rPr>
        <w:t>pepper</w:t>
      </w:r>
      <w:r w:rsidR="001457C7">
        <w:rPr>
          <w:rFonts w:ascii="Arial" w:eastAsia="Times New Roman" w:hAnsi="Arial" w:cs="Arial"/>
          <w:lang w:eastAsia="en-GB"/>
        </w:rPr>
        <w:t>;</w:t>
      </w:r>
      <w:proofErr w:type="gramEnd"/>
    </w:p>
    <w:p w14:paraId="51B0FC70" w14:textId="368C3B52" w:rsidR="00362342" w:rsidRPr="00CD375C" w:rsidRDefault="00B8025B" w:rsidP="00E63874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 xml:space="preserve">drain and rinse the kidney </w:t>
      </w:r>
      <w:proofErr w:type="gramStart"/>
      <w:r w:rsidRPr="00CD375C">
        <w:rPr>
          <w:rFonts w:ascii="Arial" w:eastAsia="Times New Roman" w:hAnsi="Arial" w:cs="Arial"/>
          <w:lang w:eastAsia="en-GB"/>
        </w:rPr>
        <w:t>beans;</w:t>
      </w:r>
      <w:proofErr w:type="gramEnd"/>
    </w:p>
    <w:p w14:paraId="2026550D" w14:textId="6FDF53E5" w:rsidR="00362342" w:rsidRPr="00CD375C" w:rsidRDefault="00B8025B" w:rsidP="00E63874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drain and rinse the black beans;</w:t>
      </w:r>
    </w:p>
    <w:p w14:paraId="3E324DDA" w14:textId="4D474818" w:rsidR="008932BC" w:rsidRPr="00CD375C" w:rsidRDefault="00B8025B" w:rsidP="00E63874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juice one of the limes;</w:t>
      </w:r>
    </w:p>
    <w:p w14:paraId="7EB5F8D9" w14:textId="677D423B" w:rsidR="00F06F8A" w:rsidRPr="00CD375C" w:rsidRDefault="00B8025B" w:rsidP="00E63874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dissolve the stock cube in 400ml boiling water, stir well.</w:t>
      </w:r>
    </w:p>
    <w:p w14:paraId="33A054C0" w14:textId="79616169" w:rsidR="006702F6" w:rsidRPr="00CD375C" w:rsidRDefault="006702F6" w:rsidP="006702F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Heat the oil in a large saucepan over a medium heat</w:t>
      </w:r>
    </w:p>
    <w:p w14:paraId="28E0289C" w14:textId="57C76994" w:rsidR="006702F6" w:rsidRPr="00CD375C" w:rsidRDefault="006702F6" w:rsidP="006702F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Fry the onion, celery and pepper for 5 mins, stirring occasionally, until starting to soften</w:t>
      </w:r>
      <w:r w:rsidR="00D4411B" w:rsidRPr="00CD375C">
        <w:rPr>
          <w:rFonts w:ascii="Arial" w:eastAsia="Times New Roman" w:hAnsi="Arial" w:cs="Arial"/>
          <w:lang w:eastAsia="en-GB"/>
        </w:rPr>
        <w:t>,</w:t>
      </w:r>
    </w:p>
    <w:p w14:paraId="63F22C81" w14:textId="77777777" w:rsidR="00F06F8A" w:rsidRPr="00CD375C" w:rsidRDefault="006702F6" w:rsidP="00F06F8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Add the paprika, cumin and cinnamon, cook for 1 minute</w:t>
      </w:r>
      <w:r w:rsidR="00F06F8A" w:rsidRPr="00CD375C">
        <w:rPr>
          <w:rFonts w:ascii="Arial" w:eastAsia="Times New Roman" w:hAnsi="Arial" w:cs="Arial"/>
          <w:lang w:eastAsia="en-GB"/>
        </w:rPr>
        <w:t>.</w:t>
      </w:r>
    </w:p>
    <w:p w14:paraId="3A82C0DD" w14:textId="5607B925" w:rsidR="006702F6" w:rsidRPr="00CD375C" w:rsidRDefault="00F06F8A" w:rsidP="00F06F8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S</w:t>
      </w:r>
      <w:r w:rsidR="006702F6" w:rsidRPr="00CD375C">
        <w:rPr>
          <w:rFonts w:ascii="Arial" w:eastAsia="Times New Roman" w:hAnsi="Arial" w:cs="Arial"/>
          <w:lang w:eastAsia="en-GB"/>
        </w:rPr>
        <w:t>tir in the kidney beans, black beans, tomato and stock</w:t>
      </w:r>
      <w:r w:rsidRPr="00CD375C">
        <w:rPr>
          <w:rFonts w:ascii="Arial" w:eastAsia="Times New Roman" w:hAnsi="Arial" w:cs="Arial"/>
          <w:lang w:eastAsia="en-GB"/>
        </w:rPr>
        <w:t>.</w:t>
      </w:r>
    </w:p>
    <w:p w14:paraId="452DB01B" w14:textId="792FA484" w:rsidR="006702F6" w:rsidRPr="00CD375C" w:rsidRDefault="006702F6" w:rsidP="006702F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 xml:space="preserve">Bring to the boil, then reduce to a simmer, </w:t>
      </w:r>
      <w:proofErr w:type="gramStart"/>
      <w:r w:rsidRPr="00CD375C">
        <w:rPr>
          <w:rFonts w:ascii="Arial" w:eastAsia="Times New Roman" w:hAnsi="Arial" w:cs="Arial"/>
          <w:lang w:eastAsia="en-GB"/>
        </w:rPr>
        <w:t>cover</w:t>
      </w:r>
      <w:proofErr w:type="gramEnd"/>
      <w:r w:rsidRPr="00CD375C">
        <w:rPr>
          <w:rFonts w:ascii="Arial" w:eastAsia="Times New Roman" w:hAnsi="Arial" w:cs="Arial"/>
          <w:lang w:eastAsia="en-GB"/>
        </w:rPr>
        <w:t xml:space="preserve"> and cook for 20 min</w:t>
      </w:r>
      <w:r w:rsidR="00F06F8A" w:rsidRPr="00CD375C">
        <w:rPr>
          <w:rFonts w:ascii="Arial" w:eastAsia="Times New Roman" w:hAnsi="Arial" w:cs="Arial"/>
          <w:lang w:eastAsia="en-GB"/>
        </w:rPr>
        <w:t>utes</w:t>
      </w:r>
      <w:r w:rsidRPr="00CD375C">
        <w:rPr>
          <w:rFonts w:ascii="Arial" w:eastAsia="Times New Roman" w:hAnsi="Arial" w:cs="Arial"/>
          <w:lang w:eastAsia="en-GB"/>
        </w:rPr>
        <w:t>, stirring occasionally, until the sauce starts to thicken</w:t>
      </w:r>
      <w:r w:rsidR="00F06F8A" w:rsidRPr="00CD375C">
        <w:rPr>
          <w:rFonts w:ascii="Arial" w:eastAsia="Times New Roman" w:hAnsi="Arial" w:cs="Arial"/>
          <w:lang w:eastAsia="en-GB"/>
        </w:rPr>
        <w:t>.</w:t>
      </w:r>
    </w:p>
    <w:p w14:paraId="4B082EEE" w14:textId="77777777" w:rsidR="00501B6D" w:rsidRPr="00CD375C" w:rsidRDefault="00501B6D" w:rsidP="00501B6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Prepare the garnish, if using:</w:t>
      </w:r>
    </w:p>
    <w:p w14:paraId="13FD48B0" w14:textId="77777777" w:rsidR="00501B6D" w:rsidRPr="00CD375C" w:rsidRDefault="00501B6D" w:rsidP="00501B6D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cut the lime into wedges;</w:t>
      </w:r>
    </w:p>
    <w:p w14:paraId="6E3CE08D" w14:textId="77777777" w:rsidR="00C84452" w:rsidRPr="00CD375C" w:rsidRDefault="00501B6D" w:rsidP="00C84452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chop the coriander;</w:t>
      </w:r>
    </w:p>
    <w:p w14:paraId="7A8492FF" w14:textId="783CB09C" w:rsidR="00501B6D" w:rsidRPr="00CD375C" w:rsidRDefault="00501B6D" w:rsidP="00C84452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finely slice the chilli</w:t>
      </w:r>
      <w:r w:rsidR="00C84452" w:rsidRPr="00CD375C">
        <w:rPr>
          <w:rFonts w:ascii="Arial" w:eastAsia="Times New Roman" w:hAnsi="Arial" w:cs="Arial"/>
          <w:lang w:eastAsia="en-GB"/>
        </w:rPr>
        <w:t xml:space="preserve"> into rings</w:t>
      </w:r>
      <w:r w:rsidR="00327B15" w:rsidRPr="00CD375C">
        <w:rPr>
          <w:rFonts w:ascii="Arial" w:eastAsia="Times New Roman" w:hAnsi="Arial" w:cs="Arial"/>
          <w:lang w:eastAsia="en-GB"/>
        </w:rPr>
        <w:t>, carefully removing the seeds</w:t>
      </w:r>
      <w:r w:rsidRPr="00CD375C">
        <w:rPr>
          <w:rFonts w:ascii="Arial" w:eastAsia="Times New Roman" w:hAnsi="Arial" w:cs="Arial"/>
          <w:lang w:eastAsia="en-GB"/>
        </w:rPr>
        <w:t>.</w:t>
      </w:r>
    </w:p>
    <w:p w14:paraId="46880D5D" w14:textId="4956CEB0" w:rsidR="00984341" w:rsidRPr="00CD375C" w:rsidRDefault="00501B6D" w:rsidP="006702F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t>Once cooked, s</w:t>
      </w:r>
      <w:r w:rsidR="006702F6" w:rsidRPr="00CD375C">
        <w:rPr>
          <w:rFonts w:ascii="Arial" w:eastAsia="Times New Roman" w:hAnsi="Arial" w:cs="Arial"/>
          <w:lang w:eastAsia="en-GB"/>
        </w:rPr>
        <w:t>tir in the lime juice</w:t>
      </w:r>
      <w:r w:rsidR="00984341" w:rsidRPr="00CD375C">
        <w:rPr>
          <w:rFonts w:ascii="Arial" w:eastAsia="Times New Roman" w:hAnsi="Arial" w:cs="Arial"/>
          <w:lang w:eastAsia="en-GB"/>
        </w:rPr>
        <w:t>.</w:t>
      </w:r>
    </w:p>
    <w:p w14:paraId="79D48ACC" w14:textId="7FAA6CB6" w:rsidR="002800D0" w:rsidRPr="00CD375C" w:rsidRDefault="00984341" w:rsidP="00CD375C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CD375C">
        <w:rPr>
          <w:rFonts w:ascii="Arial" w:eastAsia="Times New Roman" w:hAnsi="Arial" w:cs="Arial"/>
          <w:lang w:eastAsia="en-GB"/>
        </w:rPr>
        <w:lastRenderedPageBreak/>
        <w:t>S</w:t>
      </w:r>
      <w:r w:rsidR="006702F6" w:rsidRPr="00CD375C">
        <w:rPr>
          <w:rFonts w:ascii="Arial" w:eastAsia="Times New Roman" w:hAnsi="Arial" w:cs="Arial"/>
          <w:lang w:eastAsia="en-GB"/>
        </w:rPr>
        <w:t>erve topped with the coconut yogurt</w:t>
      </w:r>
      <w:r w:rsidR="00ED250D">
        <w:rPr>
          <w:rFonts w:ascii="Arial" w:eastAsia="Times New Roman" w:hAnsi="Arial" w:cs="Arial"/>
          <w:lang w:eastAsia="en-GB"/>
        </w:rPr>
        <w:t xml:space="preserve"> alternative</w:t>
      </w:r>
      <w:r w:rsidR="006702F6" w:rsidRPr="00CD375C">
        <w:rPr>
          <w:rFonts w:ascii="Arial" w:eastAsia="Times New Roman" w:hAnsi="Arial" w:cs="Arial"/>
          <w:lang w:eastAsia="en-GB"/>
        </w:rPr>
        <w:t xml:space="preserve">, </w:t>
      </w:r>
      <w:proofErr w:type="gramStart"/>
      <w:r w:rsidR="006702F6" w:rsidRPr="00CD375C">
        <w:rPr>
          <w:rFonts w:ascii="Arial" w:eastAsia="Times New Roman" w:hAnsi="Arial" w:cs="Arial"/>
          <w:lang w:eastAsia="en-GB"/>
        </w:rPr>
        <w:t>coriander</w:t>
      </w:r>
      <w:proofErr w:type="gramEnd"/>
      <w:r w:rsidR="006702F6" w:rsidRPr="00CD375C">
        <w:rPr>
          <w:rFonts w:ascii="Arial" w:eastAsia="Times New Roman" w:hAnsi="Arial" w:cs="Arial"/>
          <w:lang w:eastAsia="en-GB"/>
        </w:rPr>
        <w:t xml:space="preserve"> and chilli, with lime wedges and rice on the side</w:t>
      </w:r>
      <w:r w:rsidR="007222D7" w:rsidRPr="00CD375C">
        <w:rPr>
          <w:rFonts w:ascii="Arial" w:eastAsia="Times New Roman" w:hAnsi="Arial" w:cs="Arial"/>
          <w:lang w:eastAsia="en-GB"/>
        </w:rPr>
        <w:t>.</w:t>
      </w:r>
    </w:p>
    <w:p w14:paraId="7A8D5429" w14:textId="3C3457EF" w:rsidR="000742EF" w:rsidRPr="00740528" w:rsidRDefault="000742EF" w:rsidP="009607A1">
      <w:pPr>
        <w:pStyle w:val="FFLBodyText"/>
        <w:rPr>
          <w:b/>
          <w:bCs/>
          <w:sz w:val="24"/>
        </w:rPr>
      </w:pPr>
      <w:r w:rsidRPr="00740528">
        <w:rPr>
          <w:b/>
          <w:bCs/>
          <w:sz w:val="24"/>
        </w:rPr>
        <w:t>Food skills</w:t>
      </w:r>
    </w:p>
    <w:p w14:paraId="4CCE2319" w14:textId="49B5B948" w:rsidR="00FD18DF" w:rsidRPr="007D6A5F" w:rsidRDefault="001B1FF0" w:rsidP="007D6A5F">
      <w:pPr>
        <w:pStyle w:val="FFLBodyText"/>
        <w:numPr>
          <w:ilvl w:val="0"/>
          <w:numId w:val="36"/>
        </w:numPr>
        <w:rPr>
          <w:sz w:val="24"/>
        </w:rPr>
      </w:pPr>
      <w:r w:rsidRPr="007D6A5F">
        <w:rPr>
          <w:sz w:val="24"/>
        </w:rPr>
        <w:t>Measure</w:t>
      </w:r>
    </w:p>
    <w:p w14:paraId="06D3CE14" w14:textId="5B61F6E3" w:rsidR="001B1FF0" w:rsidRPr="007D6A5F" w:rsidRDefault="001B1FF0" w:rsidP="007D6A5F">
      <w:pPr>
        <w:pStyle w:val="FFLBodyText"/>
        <w:numPr>
          <w:ilvl w:val="0"/>
          <w:numId w:val="36"/>
        </w:numPr>
        <w:rPr>
          <w:sz w:val="24"/>
        </w:rPr>
      </w:pPr>
      <w:r w:rsidRPr="007D6A5F">
        <w:rPr>
          <w:sz w:val="24"/>
        </w:rPr>
        <w:t>Peel</w:t>
      </w:r>
    </w:p>
    <w:p w14:paraId="0CFFE97C" w14:textId="127136F2" w:rsidR="001B1FF0" w:rsidRPr="007D6A5F" w:rsidRDefault="001B1FF0" w:rsidP="007D6A5F">
      <w:pPr>
        <w:pStyle w:val="FFLBodyText"/>
        <w:numPr>
          <w:ilvl w:val="0"/>
          <w:numId w:val="36"/>
        </w:numPr>
        <w:rPr>
          <w:sz w:val="24"/>
        </w:rPr>
      </w:pPr>
      <w:r w:rsidRPr="007D6A5F">
        <w:rPr>
          <w:sz w:val="24"/>
        </w:rPr>
        <w:t>Chop</w:t>
      </w:r>
    </w:p>
    <w:p w14:paraId="7FEE5687" w14:textId="4448931A" w:rsidR="007D6A5F" w:rsidRPr="007D6A5F" w:rsidRDefault="007D6A5F" w:rsidP="007D6A5F">
      <w:pPr>
        <w:pStyle w:val="FFLBodyText"/>
        <w:numPr>
          <w:ilvl w:val="0"/>
          <w:numId w:val="36"/>
        </w:numPr>
        <w:rPr>
          <w:sz w:val="24"/>
        </w:rPr>
      </w:pPr>
      <w:r w:rsidRPr="007D6A5F">
        <w:rPr>
          <w:sz w:val="24"/>
        </w:rPr>
        <w:t>Drain</w:t>
      </w:r>
    </w:p>
    <w:p w14:paraId="4A44A916" w14:textId="2D47AC1F" w:rsidR="007D6A5F" w:rsidRPr="007D6A5F" w:rsidRDefault="007D6A5F" w:rsidP="007D6A5F">
      <w:pPr>
        <w:pStyle w:val="FFLBodyText"/>
        <w:numPr>
          <w:ilvl w:val="0"/>
          <w:numId w:val="36"/>
        </w:numPr>
        <w:rPr>
          <w:sz w:val="24"/>
        </w:rPr>
      </w:pPr>
      <w:r w:rsidRPr="007D6A5F">
        <w:rPr>
          <w:sz w:val="24"/>
        </w:rPr>
        <w:t>Juice</w:t>
      </w:r>
    </w:p>
    <w:p w14:paraId="500A19D9" w14:textId="00B14D4C" w:rsidR="007D6A5F" w:rsidRDefault="007D6A5F" w:rsidP="007D6A5F">
      <w:pPr>
        <w:pStyle w:val="FFLBodyText"/>
        <w:numPr>
          <w:ilvl w:val="0"/>
          <w:numId w:val="36"/>
        </w:numPr>
        <w:rPr>
          <w:sz w:val="24"/>
        </w:rPr>
      </w:pPr>
      <w:r w:rsidRPr="007D6A5F">
        <w:rPr>
          <w:sz w:val="24"/>
        </w:rPr>
        <w:t xml:space="preserve">Fry/sauté </w:t>
      </w:r>
    </w:p>
    <w:p w14:paraId="75F1A6E4" w14:textId="1793A096" w:rsidR="007D6A5F" w:rsidRDefault="007D6A5F" w:rsidP="007D6A5F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Stir</w:t>
      </w:r>
    </w:p>
    <w:p w14:paraId="100ED080" w14:textId="3DD8E383" w:rsidR="007D6A5F" w:rsidRDefault="007D6A5F" w:rsidP="007D6A5F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Boil</w:t>
      </w:r>
    </w:p>
    <w:p w14:paraId="52DF6536" w14:textId="75321580" w:rsidR="007D6A5F" w:rsidRPr="007D6A5F" w:rsidRDefault="007D6A5F" w:rsidP="007D6A5F">
      <w:pPr>
        <w:pStyle w:val="FFLBodyText"/>
        <w:numPr>
          <w:ilvl w:val="0"/>
          <w:numId w:val="36"/>
        </w:numPr>
        <w:rPr>
          <w:sz w:val="24"/>
        </w:rPr>
      </w:pPr>
      <w:r>
        <w:rPr>
          <w:sz w:val="24"/>
        </w:rPr>
        <w:t>Simmer</w:t>
      </w:r>
    </w:p>
    <w:p w14:paraId="01EDBD1C" w14:textId="77777777" w:rsidR="00FD18DF" w:rsidRPr="00740528" w:rsidRDefault="00FD18DF" w:rsidP="009607A1">
      <w:pPr>
        <w:pStyle w:val="FFLBodyText"/>
        <w:rPr>
          <w:b/>
          <w:bCs/>
          <w:sz w:val="24"/>
        </w:rPr>
      </w:pPr>
    </w:p>
    <w:p w14:paraId="7B150386" w14:textId="1CAACCED" w:rsidR="00FD18DF" w:rsidRPr="00740528" w:rsidRDefault="00FD18DF" w:rsidP="009607A1">
      <w:pPr>
        <w:pStyle w:val="FFLBodyText"/>
        <w:rPr>
          <w:b/>
          <w:bCs/>
          <w:sz w:val="24"/>
        </w:rPr>
      </w:pPr>
      <w:r w:rsidRPr="00740528">
        <w:rPr>
          <w:b/>
          <w:bCs/>
          <w:sz w:val="24"/>
        </w:rPr>
        <w:t>Top tips</w:t>
      </w:r>
    </w:p>
    <w:p w14:paraId="4241963C" w14:textId="7B509829" w:rsidR="00F13079" w:rsidRDefault="00153737" w:rsidP="001A6560">
      <w:pPr>
        <w:pStyle w:val="FFLBodyText"/>
        <w:numPr>
          <w:ilvl w:val="0"/>
          <w:numId w:val="37"/>
        </w:numPr>
        <w:rPr>
          <w:sz w:val="24"/>
        </w:rPr>
      </w:pPr>
      <w:r>
        <w:rPr>
          <w:sz w:val="24"/>
        </w:rPr>
        <w:t>Serve</w:t>
      </w:r>
      <w:r w:rsidR="004E7852" w:rsidRPr="004E7852">
        <w:rPr>
          <w:sz w:val="24"/>
        </w:rPr>
        <w:t xml:space="preserve"> </w:t>
      </w:r>
      <w:r>
        <w:rPr>
          <w:sz w:val="24"/>
        </w:rPr>
        <w:t xml:space="preserve">with </w:t>
      </w:r>
      <w:r w:rsidR="004E7852" w:rsidRPr="004E7852">
        <w:rPr>
          <w:sz w:val="24"/>
        </w:rPr>
        <w:t xml:space="preserve">brown rice for added </w:t>
      </w:r>
      <w:proofErr w:type="spellStart"/>
      <w:r w:rsidR="004E7852" w:rsidRPr="004E7852">
        <w:rPr>
          <w:sz w:val="24"/>
        </w:rPr>
        <w:t>fibre</w:t>
      </w:r>
      <w:proofErr w:type="spellEnd"/>
      <w:r w:rsidR="004E7852">
        <w:rPr>
          <w:sz w:val="24"/>
        </w:rPr>
        <w:t xml:space="preserve"> and a </w:t>
      </w:r>
      <w:r w:rsidR="00F13079">
        <w:rPr>
          <w:sz w:val="24"/>
        </w:rPr>
        <w:t>mixed green salad.</w:t>
      </w:r>
    </w:p>
    <w:p w14:paraId="002B1AA1" w14:textId="54A4BCD1" w:rsidR="00153737" w:rsidRDefault="00F06ABF" w:rsidP="001A6560">
      <w:pPr>
        <w:pStyle w:val="FFLBodyText"/>
        <w:numPr>
          <w:ilvl w:val="0"/>
          <w:numId w:val="37"/>
        </w:numPr>
        <w:rPr>
          <w:sz w:val="24"/>
        </w:rPr>
      </w:pPr>
      <w:r>
        <w:rPr>
          <w:sz w:val="24"/>
        </w:rPr>
        <w:t>This is an ideal recipe if vegetables have begun to go soft – prevent food waste and use anything you can find in your fridge!</w:t>
      </w:r>
    </w:p>
    <w:p w14:paraId="639B4AC4" w14:textId="4984E27E" w:rsidR="00F06ABF" w:rsidRDefault="00F06ABF" w:rsidP="001A6560">
      <w:pPr>
        <w:pStyle w:val="FFLBodyText"/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Make a fresh salsa </w:t>
      </w:r>
      <w:r w:rsidR="006A394A">
        <w:rPr>
          <w:sz w:val="24"/>
        </w:rPr>
        <w:t xml:space="preserve">to serve with the </w:t>
      </w:r>
      <w:proofErr w:type="spellStart"/>
      <w:r w:rsidR="006A394A">
        <w:rPr>
          <w:sz w:val="24"/>
        </w:rPr>
        <w:t>chilli</w:t>
      </w:r>
      <w:proofErr w:type="spellEnd"/>
      <w:r w:rsidR="008D49AF">
        <w:rPr>
          <w:sz w:val="24"/>
        </w:rPr>
        <w:t>:</w:t>
      </w:r>
      <w:r w:rsidR="006A394A">
        <w:rPr>
          <w:sz w:val="24"/>
        </w:rPr>
        <w:t xml:space="preserve"> </w:t>
      </w:r>
      <w:r w:rsidR="005C0C4A">
        <w:rPr>
          <w:sz w:val="24"/>
        </w:rPr>
        <w:t>Take</w:t>
      </w:r>
      <w:r w:rsidR="006A394A">
        <w:rPr>
          <w:sz w:val="24"/>
        </w:rPr>
        <w:t xml:space="preserve"> a red onion</w:t>
      </w:r>
      <w:r w:rsidR="008D49AF">
        <w:rPr>
          <w:sz w:val="24"/>
        </w:rPr>
        <w:t xml:space="preserve">, a </w:t>
      </w:r>
      <w:proofErr w:type="gramStart"/>
      <w:r w:rsidR="008D49AF">
        <w:rPr>
          <w:sz w:val="24"/>
        </w:rPr>
        <w:t>tomato</w:t>
      </w:r>
      <w:proofErr w:type="gramEnd"/>
      <w:r w:rsidR="008D49AF">
        <w:rPr>
          <w:sz w:val="24"/>
        </w:rPr>
        <w:t xml:space="preserve"> and some fresh coriander. </w:t>
      </w:r>
      <w:r w:rsidR="005C0C4A">
        <w:rPr>
          <w:sz w:val="24"/>
        </w:rPr>
        <w:t>Chop finely and m</w:t>
      </w:r>
      <w:r w:rsidR="008D49AF">
        <w:rPr>
          <w:sz w:val="24"/>
        </w:rPr>
        <w:t>ix with the juice of a lime.</w:t>
      </w:r>
      <w:r w:rsidR="006A394A">
        <w:rPr>
          <w:sz w:val="24"/>
        </w:rPr>
        <w:t xml:space="preserve"> </w:t>
      </w:r>
    </w:p>
    <w:p w14:paraId="180438C6" w14:textId="282F16F8" w:rsidR="00F13079" w:rsidRDefault="00F13079" w:rsidP="00153737">
      <w:pPr>
        <w:pStyle w:val="FFLBodyText"/>
        <w:ind w:left="720"/>
        <w:rPr>
          <w:sz w:val="24"/>
        </w:rPr>
      </w:pPr>
    </w:p>
    <w:p w14:paraId="302435B5" w14:textId="4C46FCB9" w:rsidR="00C520B6" w:rsidRPr="00724439" w:rsidRDefault="00C520B6" w:rsidP="00724439">
      <w:pPr>
        <w:pStyle w:val="FFLBodyText"/>
        <w:rPr>
          <w:sz w:val="24"/>
        </w:rPr>
      </w:pPr>
      <w:r w:rsidRPr="004E7852">
        <w:rPr>
          <w:rFonts w:eastAsiaTheme="minorHAnsi"/>
          <w:b/>
        </w:rPr>
        <w:t>Did you know?</w:t>
      </w:r>
    </w:p>
    <w:p w14:paraId="50186C30" w14:textId="62F67EEC" w:rsidR="00FF24AD" w:rsidRPr="00D07F1E" w:rsidRDefault="00DA107A" w:rsidP="001A6560">
      <w:pPr>
        <w:rPr>
          <w:rFonts w:ascii="Arial" w:eastAsiaTheme="minorHAnsi" w:hAnsi="Arial" w:cs="Arial"/>
        </w:rPr>
      </w:pPr>
      <w:r w:rsidRPr="00D07F1E">
        <w:rPr>
          <w:rFonts w:ascii="Arial" w:hAnsi="Arial" w:cs="Arial"/>
          <w:spacing w:val="-2"/>
          <w:shd w:val="clear" w:color="auto" w:fill="FFFFFF"/>
        </w:rPr>
        <w:t>Black beans are legumes, which include beans, peas, lentils</w:t>
      </w:r>
      <w:r w:rsidR="000615A9" w:rsidRPr="00D07F1E">
        <w:rPr>
          <w:rFonts w:ascii="Arial" w:hAnsi="Arial" w:cs="Arial"/>
          <w:spacing w:val="-2"/>
          <w:shd w:val="clear" w:color="auto" w:fill="FFFFFF"/>
        </w:rPr>
        <w:t xml:space="preserve">. </w:t>
      </w:r>
      <w:r w:rsidRPr="00D07F1E">
        <w:rPr>
          <w:rFonts w:ascii="Arial" w:hAnsi="Arial" w:cs="Arial"/>
          <w:spacing w:val="-2"/>
          <w:shd w:val="clear" w:color="auto" w:fill="FFFFFF"/>
        </w:rPr>
        <w:t xml:space="preserve">There are </w:t>
      </w:r>
      <w:proofErr w:type="gramStart"/>
      <w:r w:rsidRPr="00D07F1E">
        <w:rPr>
          <w:rFonts w:ascii="Arial" w:hAnsi="Arial" w:cs="Arial"/>
          <w:spacing w:val="-2"/>
          <w:shd w:val="clear" w:color="auto" w:fill="FFFFFF"/>
        </w:rPr>
        <w:t>a number of</w:t>
      </w:r>
      <w:proofErr w:type="gramEnd"/>
      <w:r w:rsidRPr="00D07F1E">
        <w:rPr>
          <w:rFonts w:ascii="Arial" w:hAnsi="Arial" w:cs="Arial"/>
          <w:spacing w:val="-2"/>
          <w:shd w:val="clear" w:color="auto" w:fill="FFFFFF"/>
        </w:rPr>
        <w:t xml:space="preserve"> types of black beans, including Domino, Black Magic, Blackhawk, Condor, and Raven.</w:t>
      </w:r>
    </w:p>
    <w:p w14:paraId="3977A514" w14:textId="77777777" w:rsidR="00FF24AD" w:rsidRPr="00D07F1E" w:rsidRDefault="00FF24AD" w:rsidP="001A6560">
      <w:pPr>
        <w:rPr>
          <w:rFonts w:ascii="Arial" w:eastAsiaTheme="minorHAnsi" w:hAnsi="Arial" w:cs="Arial"/>
        </w:rPr>
      </w:pPr>
    </w:p>
    <w:p w14:paraId="558E64BA" w14:textId="3103CF1C" w:rsidR="00FF24AD" w:rsidRPr="00D07F1E" w:rsidRDefault="00724439" w:rsidP="001A6560">
      <w:pPr>
        <w:rPr>
          <w:rFonts w:ascii="Arial" w:eastAsiaTheme="minorHAnsi" w:hAnsi="Arial" w:cs="Arial"/>
        </w:rPr>
      </w:pPr>
      <w:r w:rsidRPr="00D07F1E">
        <w:rPr>
          <w:rFonts w:ascii="Arial" w:eastAsiaTheme="minorHAnsi" w:hAnsi="Arial" w:cs="Arial"/>
        </w:rPr>
        <w:t>Black beans are also known as turtle beans, because of their hard shells</w:t>
      </w:r>
      <w:r w:rsidR="00E55CEC" w:rsidRPr="00D07F1E">
        <w:rPr>
          <w:rFonts w:ascii="Arial" w:eastAsiaTheme="minorHAnsi" w:hAnsi="Arial" w:cs="Arial"/>
        </w:rPr>
        <w:t>,</w:t>
      </w:r>
      <w:r w:rsidRPr="00D07F1E">
        <w:rPr>
          <w:rFonts w:ascii="Arial" w:eastAsiaTheme="minorHAnsi" w:hAnsi="Arial" w:cs="Arial"/>
        </w:rPr>
        <w:t xml:space="preserve"> </w:t>
      </w:r>
      <w:r w:rsidR="008F654F" w:rsidRPr="00D07F1E">
        <w:rPr>
          <w:rFonts w:ascii="Arial" w:eastAsiaTheme="minorHAnsi" w:hAnsi="Arial" w:cs="Arial"/>
        </w:rPr>
        <w:t xml:space="preserve">also </w:t>
      </w:r>
      <w:r w:rsidR="008F654F" w:rsidRPr="00D07F1E">
        <w:rPr>
          <w:rFonts w:ascii="Arial" w:hAnsi="Arial" w:cs="Arial"/>
          <w:i/>
          <w:iCs/>
          <w:shd w:val="clear" w:color="auto" w:fill="FFFFFF"/>
        </w:rPr>
        <w:t>frijoles negros</w:t>
      </w:r>
      <w:r w:rsidR="008F654F" w:rsidRPr="00D07F1E">
        <w:rPr>
          <w:rFonts w:ascii="Arial" w:hAnsi="Arial" w:cs="Arial"/>
          <w:shd w:val="clear" w:color="auto" w:fill="FFFFFF"/>
        </w:rPr>
        <w:t>, 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zaragoza</w:t>
      </w:r>
      <w:proofErr w:type="spellEnd"/>
      <w:r w:rsidR="008F654F" w:rsidRPr="00D07F1E">
        <w:rPr>
          <w:rFonts w:ascii="Arial" w:hAnsi="Arial" w:cs="Arial"/>
          <w:i/>
          <w:iCs/>
          <w:shd w:val="clear" w:color="auto" w:fill="FFFFFF"/>
        </w:rPr>
        <w:t xml:space="preserve">, 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judía</w:t>
      </w:r>
      <w:proofErr w:type="spellEnd"/>
      <w:r w:rsidR="008F654F" w:rsidRPr="00D07F1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negra</w:t>
      </w:r>
      <w:proofErr w:type="spellEnd"/>
      <w:r w:rsidR="008F654F" w:rsidRPr="00D07F1E">
        <w:rPr>
          <w:rFonts w:ascii="Arial" w:hAnsi="Arial" w:cs="Arial"/>
          <w:i/>
          <w:iCs/>
          <w:shd w:val="clear" w:color="auto" w:fill="FFFFFF"/>
        </w:rPr>
        <w:t xml:space="preserve">, 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poroto</w:t>
      </w:r>
      <w:proofErr w:type="spellEnd"/>
      <w:r w:rsidR="008F654F" w:rsidRPr="00D07F1E">
        <w:rPr>
          <w:rFonts w:ascii="Arial" w:hAnsi="Arial" w:cs="Arial"/>
          <w:i/>
          <w:iCs/>
          <w:shd w:val="clear" w:color="auto" w:fill="FFFFFF"/>
        </w:rPr>
        <w:t xml:space="preserve"> negro, 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caraota</w:t>
      </w:r>
      <w:proofErr w:type="spellEnd"/>
      <w:r w:rsidR="008F654F" w:rsidRPr="00D07F1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negra</w:t>
      </w:r>
      <w:proofErr w:type="spellEnd"/>
      <w:r w:rsidR="008F654F" w:rsidRPr="00D07F1E">
        <w:rPr>
          <w:rFonts w:ascii="Arial" w:hAnsi="Arial" w:cs="Arial"/>
          <w:i/>
          <w:iCs/>
          <w:shd w:val="clear" w:color="auto" w:fill="FFFFFF"/>
        </w:rPr>
        <w:t>,</w:t>
      </w:r>
      <w:r w:rsidR="008F654F" w:rsidRPr="00D07F1E">
        <w:rPr>
          <w:rFonts w:ascii="Arial" w:hAnsi="Arial" w:cs="Arial"/>
          <w:shd w:val="clear" w:color="auto" w:fill="FFFFFF"/>
        </w:rPr>
        <w:t> or 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habichuela</w:t>
      </w:r>
      <w:proofErr w:type="spellEnd"/>
      <w:r w:rsidR="008F654F" w:rsidRPr="00D07F1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negra</w:t>
      </w:r>
      <w:proofErr w:type="spellEnd"/>
      <w:r w:rsidR="008F654F" w:rsidRPr="00D07F1E">
        <w:rPr>
          <w:rFonts w:ascii="Arial" w:hAnsi="Arial" w:cs="Arial"/>
          <w:shd w:val="clear" w:color="auto" w:fill="FFFFFF"/>
        </w:rPr>
        <w:t> in Spanish; and 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feijão</w:t>
      </w:r>
      <w:proofErr w:type="spellEnd"/>
      <w:r w:rsidR="008F654F" w:rsidRPr="00D07F1E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8F654F" w:rsidRPr="00D07F1E">
        <w:rPr>
          <w:rFonts w:ascii="Arial" w:hAnsi="Arial" w:cs="Arial"/>
          <w:i/>
          <w:iCs/>
          <w:shd w:val="clear" w:color="auto" w:fill="FFFFFF"/>
        </w:rPr>
        <w:t>preto</w:t>
      </w:r>
      <w:proofErr w:type="spellEnd"/>
      <w:r w:rsidR="008F654F" w:rsidRPr="00D07F1E">
        <w:rPr>
          <w:rFonts w:ascii="Arial" w:hAnsi="Arial" w:cs="Arial"/>
          <w:shd w:val="clear" w:color="auto" w:fill="FFFFFF"/>
        </w:rPr>
        <w:t> in Portuguese</w:t>
      </w:r>
    </w:p>
    <w:p w14:paraId="6C910BBA" w14:textId="77777777" w:rsidR="00FF24AD" w:rsidRPr="00D07F1E" w:rsidRDefault="00FF24AD" w:rsidP="001A6560">
      <w:pPr>
        <w:rPr>
          <w:rFonts w:ascii="Arial" w:eastAsiaTheme="minorHAnsi" w:hAnsi="Arial" w:cs="Arial"/>
          <w:b/>
        </w:rPr>
      </w:pPr>
    </w:p>
    <w:p w14:paraId="12859F06" w14:textId="0466E1A7" w:rsidR="00FF24AD" w:rsidRPr="00D07F1E" w:rsidRDefault="00D42DA4" w:rsidP="001A6560">
      <w:pPr>
        <w:rPr>
          <w:rFonts w:ascii="Arial" w:eastAsiaTheme="minorHAnsi" w:hAnsi="Arial" w:cs="Arial"/>
          <w:b/>
        </w:rPr>
      </w:pPr>
      <w:r w:rsidRPr="00D07F1E">
        <w:rPr>
          <w:rFonts w:ascii="Arial" w:hAnsi="Arial" w:cs="Arial"/>
          <w:shd w:val="clear" w:color="auto" w:fill="FFFFFF"/>
        </w:rPr>
        <w:t> It is a very popular bean in various regions of Brazil, and is used in the national dish, </w:t>
      </w:r>
      <w:r w:rsidRPr="00D07F1E">
        <w:rPr>
          <w:rFonts w:ascii="Arial" w:hAnsi="Arial" w:cs="Arial"/>
          <w:i/>
          <w:iCs/>
          <w:shd w:val="clear" w:color="auto" w:fill="FFFFFF"/>
        </w:rPr>
        <w:t>feijoada</w:t>
      </w:r>
      <w:r w:rsidRPr="00D07F1E">
        <w:rPr>
          <w:rFonts w:ascii="Arial" w:hAnsi="Arial" w:cs="Arial"/>
          <w:shd w:val="clear" w:color="auto" w:fill="FFFFFF"/>
        </w:rPr>
        <w:t>. </w:t>
      </w:r>
      <w:r w:rsidR="00DA3F00" w:rsidRPr="00D07F1E">
        <w:rPr>
          <w:rFonts w:ascii="Arial" w:hAnsi="Arial" w:cs="Arial"/>
          <w:shd w:val="clear" w:color="auto" w:fill="FFFFFF"/>
        </w:rPr>
        <w:t xml:space="preserve">It is also commonly used in Indian and Tamil cuisines. </w:t>
      </w:r>
    </w:p>
    <w:p w14:paraId="47D6F6A8" w14:textId="77777777" w:rsidR="00FF24AD" w:rsidRPr="00D07F1E" w:rsidRDefault="00FF24AD" w:rsidP="001A6560">
      <w:pPr>
        <w:rPr>
          <w:rFonts w:ascii="Arial" w:eastAsiaTheme="minorHAnsi" w:hAnsi="Arial" w:cs="Arial"/>
          <w:b/>
        </w:rPr>
      </w:pPr>
    </w:p>
    <w:p w14:paraId="14AA8EE9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22AE4527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13069810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6267A44C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30C6EAEE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6CCFC32D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2C65AD52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29943160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18C4E274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5788931B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2D291811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6921FB06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3E6E3300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4662D0F2" w14:textId="77777777" w:rsidR="00FF24AD" w:rsidRDefault="00FF24AD" w:rsidP="001A6560">
      <w:pPr>
        <w:rPr>
          <w:rFonts w:ascii="Arial" w:eastAsiaTheme="minorHAnsi" w:hAnsi="Arial" w:cs="Arial"/>
          <w:b/>
        </w:rPr>
      </w:pPr>
    </w:p>
    <w:p w14:paraId="2F8B3EBB" w14:textId="51782276" w:rsidR="00FF24AD" w:rsidRPr="00FF24AD" w:rsidRDefault="00FF24AD" w:rsidP="001A6560">
      <w:pPr>
        <w:rPr>
          <w:rFonts w:ascii="Arial" w:eastAsiaTheme="minorHAnsi" w:hAnsi="Arial" w:cs="Arial"/>
          <w:b/>
          <w:sz w:val="16"/>
          <w:szCs w:val="16"/>
        </w:rPr>
      </w:pPr>
      <w:r w:rsidRPr="00FF24AD">
        <w:rPr>
          <w:rFonts w:ascii="Arial" w:hAnsi="Arial" w:cs="Arial"/>
          <w:sz w:val="16"/>
          <w:szCs w:val="16"/>
          <w:shd w:val="clear" w:color="auto" w:fill="FFFFFF"/>
          <w:lang w:val="en-US"/>
        </w:rPr>
        <w:t>This recipe was kindly donated by </w:t>
      </w:r>
      <w:hyperlink r:id="rId12" w:history="1">
        <w:r w:rsidRPr="00FF24AD">
          <w:rPr>
            <w:rFonts w:ascii="Arial" w:hAnsi="Arial" w:cs="Arial"/>
            <w:color w:val="007BFF"/>
            <w:sz w:val="16"/>
            <w:szCs w:val="16"/>
            <w:u w:val="single"/>
            <w:lang w:val="en-US"/>
          </w:rPr>
          <w:t>Co-op Group Limited</w:t>
        </w:r>
      </w:hyperlink>
      <w:r w:rsidRPr="00FF24AD">
        <w:rPr>
          <w:rFonts w:ascii="Arial" w:hAnsi="Arial" w:cs="Arial"/>
          <w:color w:val="263143"/>
          <w:sz w:val="16"/>
          <w:szCs w:val="16"/>
          <w:shd w:val="clear" w:color="auto" w:fill="FFFFFF"/>
        </w:rPr>
        <w:t>.</w:t>
      </w:r>
    </w:p>
    <w:p w14:paraId="7BB0FCD9" w14:textId="77777777" w:rsidR="001A6560" w:rsidRPr="00FF24AD" w:rsidRDefault="001A6560" w:rsidP="001A6560">
      <w:pPr>
        <w:rPr>
          <w:rFonts w:ascii="Arial" w:hAnsi="Arial" w:cs="Arial"/>
          <w:bCs/>
          <w:sz w:val="16"/>
          <w:szCs w:val="16"/>
        </w:rPr>
      </w:pPr>
    </w:p>
    <w:p w14:paraId="539A9101" w14:textId="77777777" w:rsidR="001A6560" w:rsidRPr="000742EF" w:rsidRDefault="001A6560" w:rsidP="009607A1">
      <w:pPr>
        <w:pStyle w:val="FFLBodyText"/>
        <w:rPr>
          <w:b/>
          <w:bCs/>
          <w:sz w:val="24"/>
        </w:rPr>
      </w:pPr>
    </w:p>
    <w:sectPr w:rsidR="001A6560" w:rsidRPr="000742EF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4715" w14:textId="77777777" w:rsidR="006C34AD" w:rsidRDefault="006C34AD" w:rsidP="00A11D46">
      <w:r>
        <w:separator/>
      </w:r>
    </w:p>
  </w:endnote>
  <w:endnote w:type="continuationSeparator" w:id="0">
    <w:p w14:paraId="607D854E" w14:textId="77777777" w:rsidR="006C34AD" w:rsidRDefault="006C34AD" w:rsidP="00A11D46">
      <w:r>
        <w:continuationSeparator/>
      </w:r>
    </w:p>
  </w:endnote>
  <w:endnote w:type="continuationNotice" w:id="1">
    <w:p w14:paraId="44570F8F" w14:textId="77777777" w:rsidR="006C34AD" w:rsidRDefault="006C3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28CB" w14:textId="77777777" w:rsidR="006C34AD" w:rsidRDefault="006C34AD" w:rsidP="00A11D46">
      <w:r>
        <w:separator/>
      </w:r>
    </w:p>
  </w:footnote>
  <w:footnote w:type="continuationSeparator" w:id="0">
    <w:p w14:paraId="46A93F4E" w14:textId="77777777" w:rsidR="006C34AD" w:rsidRDefault="006C34AD" w:rsidP="00A11D46">
      <w:r>
        <w:continuationSeparator/>
      </w:r>
    </w:p>
  </w:footnote>
  <w:footnote w:type="continuationNotice" w:id="1">
    <w:p w14:paraId="06131235" w14:textId="77777777" w:rsidR="006C34AD" w:rsidRDefault="006C3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6E2F3C"/>
    <w:multiLevelType w:val="multilevel"/>
    <w:tmpl w:val="ADC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5B0174"/>
    <w:multiLevelType w:val="hybridMultilevel"/>
    <w:tmpl w:val="46CA3394"/>
    <w:lvl w:ilvl="0" w:tplc="D89A4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0057EF"/>
    <w:multiLevelType w:val="hybridMultilevel"/>
    <w:tmpl w:val="25F69BE0"/>
    <w:lvl w:ilvl="0" w:tplc="A792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654C9"/>
    <w:multiLevelType w:val="multilevel"/>
    <w:tmpl w:val="BABE7B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49533E"/>
    <w:multiLevelType w:val="multilevel"/>
    <w:tmpl w:val="679E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3CCA"/>
    <w:multiLevelType w:val="hybridMultilevel"/>
    <w:tmpl w:val="0DB40DD8"/>
    <w:lvl w:ilvl="0" w:tplc="D5EC7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112F3"/>
    <w:multiLevelType w:val="hybridMultilevel"/>
    <w:tmpl w:val="3ECC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4016"/>
    <w:multiLevelType w:val="multilevel"/>
    <w:tmpl w:val="7E36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469B7"/>
    <w:multiLevelType w:val="hybridMultilevel"/>
    <w:tmpl w:val="D53E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E056C"/>
    <w:multiLevelType w:val="multilevel"/>
    <w:tmpl w:val="472C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D231C7"/>
    <w:multiLevelType w:val="multilevel"/>
    <w:tmpl w:val="BD4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3BC0A60"/>
    <w:multiLevelType w:val="hybridMultilevel"/>
    <w:tmpl w:val="5420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77CF5"/>
    <w:multiLevelType w:val="multilevel"/>
    <w:tmpl w:val="232A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99716">
    <w:abstractNumId w:val="36"/>
  </w:num>
  <w:num w:numId="2" w16cid:durableId="1852913029">
    <w:abstractNumId w:val="34"/>
  </w:num>
  <w:num w:numId="3" w16cid:durableId="1479302437">
    <w:abstractNumId w:val="19"/>
  </w:num>
  <w:num w:numId="4" w16cid:durableId="1984576525">
    <w:abstractNumId w:val="0"/>
  </w:num>
  <w:num w:numId="5" w16cid:durableId="1237519033">
    <w:abstractNumId w:val="1"/>
  </w:num>
  <w:num w:numId="6" w16cid:durableId="1766265045">
    <w:abstractNumId w:val="2"/>
  </w:num>
  <w:num w:numId="7" w16cid:durableId="1824738786">
    <w:abstractNumId w:val="3"/>
  </w:num>
  <w:num w:numId="8" w16cid:durableId="2055033313">
    <w:abstractNumId w:val="4"/>
  </w:num>
  <w:num w:numId="9" w16cid:durableId="597374068">
    <w:abstractNumId w:val="9"/>
  </w:num>
  <w:num w:numId="10" w16cid:durableId="2133283415">
    <w:abstractNumId w:val="5"/>
  </w:num>
  <w:num w:numId="11" w16cid:durableId="1037779006">
    <w:abstractNumId w:val="6"/>
  </w:num>
  <w:num w:numId="12" w16cid:durableId="1439914636">
    <w:abstractNumId w:val="7"/>
  </w:num>
  <w:num w:numId="13" w16cid:durableId="1241672598">
    <w:abstractNumId w:val="8"/>
  </w:num>
  <w:num w:numId="14" w16cid:durableId="277684813">
    <w:abstractNumId w:val="10"/>
  </w:num>
  <w:num w:numId="15" w16cid:durableId="1174034699">
    <w:abstractNumId w:val="28"/>
  </w:num>
  <w:num w:numId="16" w16cid:durableId="812793080">
    <w:abstractNumId w:val="30"/>
  </w:num>
  <w:num w:numId="17" w16cid:durableId="1414621771">
    <w:abstractNumId w:val="17"/>
  </w:num>
  <w:num w:numId="18" w16cid:durableId="1518497071">
    <w:abstractNumId w:val="23"/>
  </w:num>
  <w:num w:numId="19" w16cid:durableId="1183398362">
    <w:abstractNumId w:val="32"/>
  </w:num>
  <w:num w:numId="20" w16cid:durableId="703871953">
    <w:abstractNumId w:val="27"/>
  </w:num>
  <w:num w:numId="21" w16cid:durableId="1147745093">
    <w:abstractNumId w:val="14"/>
  </w:num>
  <w:num w:numId="22" w16cid:durableId="944313723">
    <w:abstractNumId w:val="35"/>
  </w:num>
  <w:num w:numId="23" w16cid:durableId="2043019521">
    <w:abstractNumId w:val="20"/>
  </w:num>
  <w:num w:numId="24" w16cid:durableId="875584871">
    <w:abstractNumId w:val="11"/>
  </w:num>
  <w:num w:numId="25" w16cid:durableId="1975790343">
    <w:abstractNumId w:val="31"/>
  </w:num>
  <w:num w:numId="26" w16cid:durableId="2012679508">
    <w:abstractNumId w:val="16"/>
  </w:num>
  <w:num w:numId="27" w16cid:durableId="2070299375">
    <w:abstractNumId w:val="21"/>
  </w:num>
  <w:num w:numId="28" w16cid:durableId="2125613208">
    <w:abstractNumId w:val="26"/>
  </w:num>
  <w:num w:numId="29" w16cid:durableId="770124346">
    <w:abstractNumId w:val="29"/>
  </w:num>
  <w:num w:numId="30" w16cid:durableId="2036543049">
    <w:abstractNumId w:val="24"/>
  </w:num>
  <w:num w:numId="31" w16cid:durableId="80295033">
    <w:abstractNumId w:val="15"/>
  </w:num>
  <w:num w:numId="32" w16cid:durableId="729771491">
    <w:abstractNumId w:val="13"/>
  </w:num>
  <w:num w:numId="33" w16cid:durableId="966543892">
    <w:abstractNumId w:val="33"/>
  </w:num>
  <w:num w:numId="34" w16cid:durableId="1486780754">
    <w:abstractNumId w:val="18"/>
  </w:num>
  <w:num w:numId="35" w16cid:durableId="489829668">
    <w:abstractNumId w:val="12"/>
  </w:num>
  <w:num w:numId="36" w16cid:durableId="255209579">
    <w:abstractNumId w:val="22"/>
  </w:num>
  <w:num w:numId="37" w16cid:durableId="877161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076D6"/>
    <w:rsid w:val="00012386"/>
    <w:rsid w:val="00013949"/>
    <w:rsid w:val="00014D40"/>
    <w:rsid w:val="00017587"/>
    <w:rsid w:val="000253A1"/>
    <w:rsid w:val="00026DEC"/>
    <w:rsid w:val="000607C7"/>
    <w:rsid w:val="000615A9"/>
    <w:rsid w:val="000742EF"/>
    <w:rsid w:val="00080256"/>
    <w:rsid w:val="00081169"/>
    <w:rsid w:val="0008274B"/>
    <w:rsid w:val="00092D45"/>
    <w:rsid w:val="000A2E0C"/>
    <w:rsid w:val="000B0DA3"/>
    <w:rsid w:val="000F18C4"/>
    <w:rsid w:val="000F51A7"/>
    <w:rsid w:val="0012255C"/>
    <w:rsid w:val="00123B65"/>
    <w:rsid w:val="00124CC4"/>
    <w:rsid w:val="00137929"/>
    <w:rsid w:val="001437C1"/>
    <w:rsid w:val="001457C7"/>
    <w:rsid w:val="00151061"/>
    <w:rsid w:val="00153737"/>
    <w:rsid w:val="00173E4C"/>
    <w:rsid w:val="00181AA1"/>
    <w:rsid w:val="0018231E"/>
    <w:rsid w:val="001859C9"/>
    <w:rsid w:val="00190FAE"/>
    <w:rsid w:val="001924AE"/>
    <w:rsid w:val="001A0E52"/>
    <w:rsid w:val="001A6560"/>
    <w:rsid w:val="001B1FF0"/>
    <w:rsid w:val="001B600A"/>
    <w:rsid w:val="001D0C7F"/>
    <w:rsid w:val="001D7B2A"/>
    <w:rsid w:val="001E311E"/>
    <w:rsid w:val="001E413A"/>
    <w:rsid w:val="001F7357"/>
    <w:rsid w:val="00207670"/>
    <w:rsid w:val="0023298F"/>
    <w:rsid w:val="00251822"/>
    <w:rsid w:val="002571D2"/>
    <w:rsid w:val="00260447"/>
    <w:rsid w:val="0026540B"/>
    <w:rsid w:val="0026776D"/>
    <w:rsid w:val="00271C10"/>
    <w:rsid w:val="0027505D"/>
    <w:rsid w:val="0027558E"/>
    <w:rsid w:val="002800D0"/>
    <w:rsid w:val="002975AB"/>
    <w:rsid w:val="002A340B"/>
    <w:rsid w:val="002A4FE3"/>
    <w:rsid w:val="002A5099"/>
    <w:rsid w:val="002C68B6"/>
    <w:rsid w:val="002D10A0"/>
    <w:rsid w:val="002D3688"/>
    <w:rsid w:val="002F6DED"/>
    <w:rsid w:val="00302596"/>
    <w:rsid w:val="00313C8A"/>
    <w:rsid w:val="00323DD6"/>
    <w:rsid w:val="00327B15"/>
    <w:rsid w:val="003359CF"/>
    <w:rsid w:val="00362342"/>
    <w:rsid w:val="00364E72"/>
    <w:rsid w:val="0036597C"/>
    <w:rsid w:val="00365A2E"/>
    <w:rsid w:val="003838AE"/>
    <w:rsid w:val="00391426"/>
    <w:rsid w:val="003934E2"/>
    <w:rsid w:val="003A2DDB"/>
    <w:rsid w:val="003B2C9D"/>
    <w:rsid w:val="003B7DE2"/>
    <w:rsid w:val="003C4096"/>
    <w:rsid w:val="003D43C9"/>
    <w:rsid w:val="003D5E2F"/>
    <w:rsid w:val="003E4306"/>
    <w:rsid w:val="004031F1"/>
    <w:rsid w:val="00407274"/>
    <w:rsid w:val="0043230E"/>
    <w:rsid w:val="004553AA"/>
    <w:rsid w:val="00455857"/>
    <w:rsid w:val="00480C71"/>
    <w:rsid w:val="004847A8"/>
    <w:rsid w:val="00495819"/>
    <w:rsid w:val="004B3530"/>
    <w:rsid w:val="004C2E89"/>
    <w:rsid w:val="004D42CC"/>
    <w:rsid w:val="004D79EB"/>
    <w:rsid w:val="004E58B9"/>
    <w:rsid w:val="004E7852"/>
    <w:rsid w:val="004F5F11"/>
    <w:rsid w:val="004F60FE"/>
    <w:rsid w:val="004F62BA"/>
    <w:rsid w:val="00501B6D"/>
    <w:rsid w:val="005075BA"/>
    <w:rsid w:val="00513C03"/>
    <w:rsid w:val="00537ABE"/>
    <w:rsid w:val="005435CC"/>
    <w:rsid w:val="00545609"/>
    <w:rsid w:val="0056444A"/>
    <w:rsid w:val="00574E99"/>
    <w:rsid w:val="00576232"/>
    <w:rsid w:val="005851E9"/>
    <w:rsid w:val="005B23EC"/>
    <w:rsid w:val="005C0C4A"/>
    <w:rsid w:val="005F7700"/>
    <w:rsid w:val="00602C6A"/>
    <w:rsid w:val="00603780"/>
    <w:rsid w:val="006038C6"/>
    <w:rsid w:val="00624FD8"/>
    <w:rsid w:val="00631965"/>
    <w:rsid w:val="00642478"/>
    <w:rsid w:val="0065645C"/>
    <w:rsid w:val="006702F6"/>
    <w:rsid w:val="0067310E"/>
    <w:rsid w:val="00674669"/>
    <w:rsid w:val="006A394A"/>
    <w:rsid w:val="006B3BEB"/>
    <w:rsid w:val="006C34AD"/>
    <w:rsid w:val="006C42E1"/>
    <w:rsid w:val="006C6B63"/>
    <w:rsid w:val="007222D7"/>
    <w:rsid w:val="0072243A"/>
    <w:rsid w:val="00724439"/>
    <w:rsid w:val="00740528"/>
    <w:rsid w:val="00740BD7"/>
    <w:rsid w:val="0075606F"/>
    <w:rsid w:val="00760D45"/>
    <w:rsid w:val="00764FD2"/>
    <w:rsid w:val="00767BCD"/>
    <w:rsid w:val="00780EA0"/>
    <w:rsid w:val="007A1E0D"/>
    <w:rsid w:val="007A4918"/>
    <w:rsid w:val="007A564A"/>
    <w:rsid w:val="007A64E1"/>
    <w:rsid w:val="007B24FE"/>
    <w:rsid w:val="007B4C0D"/>
    <w:rsid w:val="007B684C"/>
    <w:rsid w:val="007B6CDA"/>
    <w:rsid w:val="007B705F"/>
    <w:rsid w:val="007D6A5F"/>
    <w:rsid w:val="00820135"/>
    <w:rsid w:val="0084072D"/>
    <w:rsid w:val="00847C63"/>
    <w:rsid w:val="00856B39"/>
    <w:rsid w:val="00862629"/>
    <w:rsid w:val="00873714"/>
    <w:rsid w:val="0089233F"/>
    <w:rsid w:val="008932BC"/>
    <w:rsid w:val="008A036C"/>
    <w:rsid w:val="008A4189"/>
    <w:rsid w:val="008A4A87"/>
    <w:rsid w:val="008D1BD1"/>
    <w:rsid w:val="008D49AF"/>
    <w:rsid w:val="008F1A95"/>
    <w:rsid w:val="008F234A"/>
    <w:rsid w:val="008F654F"/>
    <w:rsid w:val="00906647"/>
    <w:rsid w:val="009278EE"/>
    <w:rsid w:val="0093502B"/>
    <w:rsid w:val="009360DC"/>
    <w:rsid w:val="009363CD"/>
    <w:rsid w:val="00942BEC"/>
    <w:rsid w:val="009607A1"/>
    <w:rsid w:val="0098171C"/>
    <w:rsid w:val="00984341"/>
    <w:rsid w:val="00984BFE"/>
    <w:rsid w:val="009913FB"/>
    <w:rsid w:val="009A2C9F"/>
    <w:rsid w:val="009E12E8"/>
    <w:rsid w:val="00A11D46"/>
    <w:rsid w:val="00A15196"/>
    <w:rsid w:val="00A15CB3"/>
    <w:rsid w:val="00A17217"/>
    <w:rsid w:val="00A32A67"/>
    <w:rsid w:val="00A33800"/>
    <w:rsid w:val="00A46AD6"/>
    <w:rsid w:val="00A52BCB"/>
    <w:rsid w:val="00A56EC5"/>
    <w:rsid w:val="00A80CC0"/>
    <w:rsid w:val="00A83A2A"/>
    <w:rsid w:val="00A86C75"/>
    <w:rsid w:val="00A90BFF"/>
    <w:rsid w:val="00A9409B"/>
    <w:rsid w:val="00AC090A"/>
    <w:rsid w:val="00AE771E"/>
    <w:rsid w:val="00AE7974"/>
    <w:rsid w:val="00AF3E4A"/>
    <w:rsid w:val="00B22461"/>
    <w:rsid w:val="00B44765"/>
    <w:rsid w:val="00B5468D"/>
    <w:rsid w:val="00B61495"/>
    <w:rsid w:val="00B8025B"/>
    <w:rsid w:val="00B809CA"/>
    <w:rsid w:val="00B85C06"/>
    <w:rsid w:val="00BA5ED0"/>
    <w:rsid w:val="00BB1A06"/>
    <w:rsid w:val="00BB7B7F"/>
    <w:rsid w:val="00BC1D13"/>
    <w:rsid w:val="00BC6613"/>
    <w:rsid w:val="00BC75C7"/>
    <w:rsid w:val="00BF30B8"/>
    <w:rsid w:val="00C27CD8"/>
    <w:rsid w:val="00C346FC"/>
    <w:rsid w:val="00C3702D"/>
    <w:rsid w:val="00C46085"/>
    <w:rsid w:val="00C520B6"/>
    <w:rsid w:val="00C56155"/>
    <w:rsid w:val="00C84452"/>
    <w:rsid w:val="00C91EAB"/>
    <w:rsid w:val="00C94A2D"/>
    <w:rsid w:val="00C97A5C"/>
    <w:rsid w:val="00CB6105"/>
    <w:rsid w:val="00CC3B5C"/>
    <w:rsid w:val="00CC6280"/>
    <w:rsid w:val="00CD375C"/>
    <w:rsid w:val="00CE2205"/>
    <w:rsid w:val="00CF6543"/>
    <w:rsid w:val="00D07E98"/>
    <w:rsid w:val="00D07F1E"/>
    <w:rsid w:val="00D13DB7"/>
    <w:rsid w:val="00D167C0"/>
    <w:rsid w:val="00D172C0"/>
    <w:rsid w:val="00D1783D"/>
    <w:rsid w:val="00D214B1"/>
    <w:rsid w:val="00D218C0"/>
    <w:rsid w:val="00D266FF"/>
    <w:rsid w:val="00D3053C"/>
    <w:rsid w:val="00D42DA4"/>
    <w:rsid w:val="00D4411B"/>
    <w:rsid w:val="00D5107B"/>
    <w:rsid w:val="00D54C5C"/>
    <w:rsid w:val="00D82D30"/>
    <w:rsid w:val="00D85B34"/>
    <w:rsid w:val="00D866A6"/>
    <w:rsid w:val="00D86B40"/>
    <w:rsid w:val="00D87BFF"/>
    <w:rsid w:val="00DA107A"/>
    <w:rsid w:val="00DA3F00"/>
    <w:rsid w:val="00DA4A24"/>
    <w:rsid w:val="00DA5B82"/>
    <w:rsid w:val="00DB05A8"/>
    <w:rsid w:val="00DB436F"/>
    <w:rsid w:val="00DC401F"/>
    <w:rsid w:val="00DC52A7"/>
    <w:rsid w:val="00DE694A"/>
    <w:rsid w:val="00DF361E"/>
    <w:rsid w:val="00E03FCF"/>
    <w:rsid w:val="00E10FED"/>
    <w:rsid w:val="00E13D46"/>
    <w:rsid w:val="00E15DFE"/>
    <w:rsid w:val="00E16E32"/>
    <w:rsid w:val="00E36E6B"/>
    <w:rsid w:val="00E37743"/>
    <w:rsid w:val="00E55CEC"/>
    <w:rsid w:val="00E56595"/>
    <w:rsid w:val="00E63306"/>
    <w:rsid w:val="00E63874"/>
    <w:rsid w:val="00E87628"/>
    <w:rsid w:val="00E9082E"/>
    <w:rsid w:val="00E965C5"/>
    <w:rsid w:val="00E96DB3"/>
    <w:rsid w:val="00EB664A"/>
    <w:rsid w:val="00EC0916"/>
    <w:rsid w:val="00EC4D03"/>
    <w:rsid w:val="00ED250D"/>
    <w:rsid w:val="00EF152C"/>
    <w:rsid w:val="00EF1EC7"/>
    <w:rsid w:val="00F06ABF"/>
    <w:rsid w:val="00F06F8A"/>
    <w:rsid w:val="00F07212"/>
    <w:rsid w:val="00F13079"/>
    <w:rsid w:val="00F13B3F"/>
    <w:rsid w:val="00F21EEB"/>
    <w:rsid w:val="00F335E9"/>
    <w:rsid w:val="00F40D55"/>
    <w:rsid w:val="00F45183"/>
    <w:rsid w:val="00F4542D"/>
    <w:rsid w:val="00F54AEC"/>
    <w:rsid w:val="00F7415A"/>
    <w:rsid w:val="00F8526C"/>
    <w:rsid w:val="00F87E39"/>
    <w:rsid w:val="00FB29F2"/>
    <w:rsid w:val="00FD18DF"/>
    <w:rsid w:val="00FD4E21"/>
    <w:rsid w:val="00FD5DDC"/>
    <w:rsid w:val="00FF24AD"/>
    <w:rsid w:val="0923C40C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2BEC"/>
    <w:rPr>
      <w:color w:val="800080" w:themeColor="followedHyperlink"/>
      <w:u w:val="single"/>
    </w:rPr>
  </w:style>
  <w:style w:type="paragraph" w:customStyle="1" w:styleId="wprm-recipe-ingredient">
    <w:name w:val="wprm-recipe-ingredient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prm-recipe-ingredient-amount">
    <w:name w:val="wprm-recipe-ingredient-amount"/>
    <w:basedOn w:val="DefaultParagraphFont"/>
    <w:rsid w:val="00942BEC"/>
  </w:style>
  <w:style w:type="character" w:customStyle="1" w:styleId="wprm-recipe-ingredient-unit">
    <w:name w:val="wprm-recipe-ingredient-unit"/>
    <w:basedOn w:val="DefaultParagraphFont"/>
    <w:rsid w:val="00942BEC"/>
  </w:style>
  <w:style w:type="character" w:customStyle="1" w:styleId="wprm-recipe-ingredient-name">
    <w:name w:val="wprm-recipe-ingredient-name"/>
    <w:basedOn w:val="DefaultParagraphFont"/>
    <w:rsid w:val="00942BEC"/>
  </w:style>
  <w:style w:type="character" w:customStyle="1" w:styleId="wprm-recipe-ingredient-notes">
    <w:name w:val="wprm-recipe-ingredient-notes"/>
    <w:basedOn w:val="DefaultParagraphFont"/>
    <w:rsid w:val="00942BEC"/>
  </w:style>
  <w:style w:type="character" w:styleId="CommentReference">
    <w:name w:val="annotation reference"/>
    <w:basedOn w:val="DefaultParagraphFont"/>
    <w:uiPriority w:val="99"/>
    <w:semiHidden/>
    <w:unhideWhenUsed/>
    <w:rsid w:val="0094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EC"/>
    <w:rPr>
      <w:b/>
      <w:bCs/>
      <w:sz w:val="20"/>
      <w:szCs w:val="20"/>
    </w:rPr>
  </w:style>
  <w:style w:type="paragraph" w:customStyle="1" w:styleId="recipe-detaillist-item">
    <w:name w:val="recipe-detail__list-item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b-xxs">
    <w:name w:val="pb-xxs"/>
    <w:basedOn w:val="Normal"/>
    <w:rsid w:val="00E965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b-xs">
    <w:name w:val="pb-xs"/>
    <w:basedOn w:val="Normal"/>
    <w:rsid w:val="00280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b-xxs">
    <w:name w:val="mb-xxs"/>
    <w:basedOn w:val="DefaultParagraphFont"/>
    <w:rsid w:val="002800D0"/>
  </w:style>
  <w:style w:type="character" w:styleId="UnresolvedMention">
    <w:name w:val="Unresolved Mention"/>
    <w:basedOn w:val="DefaultParagraphFont"/>
    <w:uiPriority w:val="99"/>
    <w:semiHidden/>
    <w:unhideWhenUsed/>
    <w:rsid w:val="008F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op.co.uk/recip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79B35-FA85-4E21-A73A-2048BEEC5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9</Words>
  <Characters>2223</Characters>
  <Application>Microsoft Office Word</Application>
  <DocSecurity>0</DocSecurity>
  <Lines>18</Lines>
  <Paragraphs>5</Paragraphs>
  <ScaleCrop>false</ScaleCrop>
  <Company>Ingenious Design Limite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4</cp:revision>
  <dcterms:created xsi:type="dcterms:W3CDTF">2022-05-22T17:20:00Z</dcterms:created>
  <dcterms:modified xsi:type="dcterms:W3CDTF">2022-05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